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3_15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444fb968574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444fb9685742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